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E5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A4F">
        <w:rPr>
          <w:rFonts w:ascii="Times New Roman" w:hAnsi="Times New Roman" w:cs="Times New Roman"/>
          <w:sz w:val="28"/>
          <w:szCs w:val="28"/>
        </w:rPr>
        <w:t>АСТРАХАНСКИЙ ГОСУДАРСТВЕННЫЙ УНИВЕРСИТЕТ</w:t>
      </w:r>
    </w:p>
    <w:p w:rsidR="00DF538B" w:rsidRDefault="00DF538B" w:rsidP="00D62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в г. Знаменске Астраханской области</w:t>
      </w:r>
    </w:p>
    <w:p w:rsidR="00DF538B" w:rsidRPr="00C71A4F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183" w:rsidRPr="00DF538B" w:rsidRDefault="00DF538B" w:rsidP="00DF5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F538B" w:rsidRDefault="00DF538B" w:rsidP="00B4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38B">
        <w:rPr>
          <w:rFonts w:ascii="Times New Roman" w:hAnsi="Times New Roman" w:cs="Times New Roman"/>
          <w:b/>
          <w:sz w:val="24"/>
          <w:szCs w:val="24"/>
        </w:rPr>
        <w:t>л</w:t>
      </w:r>
      <w:r w:rsidR="00C51183" w:rsidRPr="00DF538B">
        <w:rPr>
          <w:rFonts w:ascii="Times New Roman" w:hAnsi="Times New Roman" w:cs="Times New Roman"/>
          <w:b/>
          <w:sz w:val="24"/>
          <w:szCs w:val="24"/>
        </w:rPr>
        <w:t>иквидации академическ</w:t>
      </w:r>
      <w:r w:rsidR="00154F00">
        <w:rPr>
          <w:rFonts w:ascii="Times New Roman" w:hAnsi="Times New Roman" w:cs="Times New Roman"/>
          <w:b/>
          <w:sz w:val="24"/>
          <w:szCs w:val="24"/>
        </w:rPr>
        <w:t>их</w:t>
      </w:r>
      <w:r w:rsidR="00C51183" w:rsidRPr="00DF538B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 w:rsidR="00154F00">
        <w:rPr>
          <w:rFonts w:ascii="Times New Roman" w:hAnsi="Times New Roman" w:cs="Times New Roman"/>
          <w:b/>
          <w:sz w:val="24"/>
          <w:szCs w:val="24"/>
        </w:rPr>
        <w:t>ей</w:t>
      </w:r>
      <w:bookmarkStart w:id="0" w:name="_GoBack"/>
      <w:bookmarkEnd w:id="0"/>
    </w:p>
    <w:p w:rsidR="00B4446E" w:rsidRPr="00DF538B" w:rsidRDefault="00B4446E" w:rsidP="00B44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538B">
        <w:rPr>
          <w:rFonts w:ascii="Times New Roman" w:hAnsi="Times New Roman" w:cs="Times New Roman"/>
          <w:b/>
          <w:i/>
          <w:sz w:val="24"/>
          <w:szCs w:val="24"/>
        </w:rPr>
        <w:t>Факультет</w:t>
      </w:r>
      <w:r w:rsidR="00812ECF">
        <w:rPr>
          <w:rFonts w:ascii="Times New Roman" w:hAnsi="Times New Roman" w:cs="Times New Roman"/>
          <w:i/>
          <w:sz w:val="24"/>
          <w:szCs w:val="24"/>
        </w:rPr>
        <w:t>___________</w:t>
      </w:r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>филиал</w:t>
      </w:r>
      <w:proofErr w:type="spellEnd"/>
      <w:r w:rsidR="00812ECF" w:rsidRPr="0081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ГУ</w:t>
      </w:r>
      <w:r w:rsidRPr="00DF538B">
        <w:rPr>
          <w:rFonts w:ascii="Times New Roman" w:hAnsi="Times New Roman" w:cs="Times New Roman"/>
          <w:i/>
          <w:sz w:val="24"/>
          <w:szCs w:val="24"/>
        </w:rPr>
        <w:t>______</w:t>
      </w:r>
      <w:r w:rsidR="00812ECF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C51183" w:rsidRPr="00DF538B" w:rsidRDefault="00C51183" w:rsidP="00C71A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38B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Pr="00DF538B">
        <w:rPr>
          <w:rFonts w:ascii="Times New Roman" w:hAnsi="Times New Roman" w:cs="Times New Roman"/>
          <w:i/>
          <w:sz w:val="24"/>
          <w:szCs w:val="24"/>
        </w:rPr>
        <w:t>_______</w:t>
      </w:r>
      <w:r w:rsidR="00DF538B" w:rsidRPr="00DF538B">
        <w:rPr>
          <w:rFonts w:ascii="Times New Roman" w:hAnsi="Times New Roman" w:cs="Times New Roman"/>
          <w:i/>
          <w:sz w:val="24"/>
          <w:szCs w:val="24"/>
        </w:rPr>
        <w:t>_</w:t>
      </w:r>
      <w:r w:rsidR="00265E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11E6F">
        <w:rPr>
          <w:rFonts w:ascii="Times New Roman" w:hAnsi="Times New Roman" w:cs="Times New Roman"/>
          <w:i/>
          <w:sz w:val="24"/>
          <w:szCs w:val="24"/>
          <w:u w:val="single"/>
        </w:rPr>
        <w:t>очн</w:t>
      </w:r>
      <w:r w:rsidR="006A29BE">
        <w:rPr>
          <w:rFonts w:ascii="Times New Roman" w:hAnsi="Times New Roman" w:cs="Times New Roman"/>
          <w:i/>
          <w:sz w:val="24"/>
          <w:szCs w:val="24"/>
          <w:u w:val="single"/>
        </w:rPr>
        <w:t>ая</w:t>
      </w:r>
      <w:r w:rsidR="00C42B6E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DF538B" w:rsidRDefault="00C71A4F" w:rsidP="00C71A4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DF538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D8051E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8051E">
        <w:rPr>
          <w:rFonts w:ascii="Times New Roman" w:hAnsi="Times New Roman" w:cs="Times New Roman"/>
          <w:i/>
          <w:sz w:val="16"/>
          <w:szCs w:val="16"/>
        </w:rPr>
        <w:t>очная, заочная, очно-заочная</w:t>
      </w:r>
    </w:p>
    <w:p w:rsidR="00B4446E" w:rsidRPr="00B4446E" w:rsidRDefault="00B4446E" w:rsidP="00C71A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2693"/>
        <w:gridCol w:w="1417"/>
        <w:gridCol w:w="1985"/>
      </w:tblGrid>
      <w:tr w:rsidR="004E2C94" w:rsidRPr="00D62CEB" w:rsidTr="00C71B78">
        <w:trPr>
          <w:tblHeader/>
        </w:trPr>
        <w:tc>
          <w:tcPr>
            <w:tcW w:w="6629" w:type="dxa"/>
            <w:vAlign w:val="center"/>
          </w:tcPr>
          <w:p w:rsidR="004E2C94" w:rsidRPr="00A151AC" w:rsidRDefault="004E2C94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  <w:p w:rsidR="004E2C94" w:rsidRPr="00A151AC" w:rsidRDefault="004E2C94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10" w:type="dxa"/>
            <w:vAlign w:val="center"/>
          </w:tcPr>
          <w:p w:rsidR="004E2C94" w:rsidRPr="00A151AC" w:rsidRDefault="004E2C94" w:rsidP="00812ECF">
            <w:pPr>
              <w:ind w:left="-66" w:right="-52"/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2693" w:type="dxa"/>
            <w:vAlign w:val="center"/>
          </w:tcPr>
          <w:p w:rsidR="004E2C94" w:rsidRPr="00A151AC" w:rsidRDefault="004E2C94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4E2C94" w:rsidRPr="00A151AC" w:rsidRDefault="004E2C94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4E2C94" w:rsidRPr="00A151AC" w:rsidRDefault="004E2C94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vAlign w:val="center"/>
          </w:tcPr>
          <w:p w:rsidR="004E2C94" w:rsidRPr="00A151AC" w:rsidRDefault="004E2C94" w:rsidP="00DF53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1AC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A77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A77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2.21, 17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Н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255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A77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255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2.21, 17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Н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5E4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2.21, 1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4E2C94" w:rsidRPr="00A151AC" w:rsidRDefault="004E2C94" w:rsidP="005E4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Н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русского языка и литературы в начальной школе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2.21, 1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2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Н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анатомия и гиги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A34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сберегающие технологии в начальном образов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BB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ицинских зн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иатрии и гигиены детей раннего и дошкольного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BB1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9D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DE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9D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1, 21.12.21, 25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9D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9D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9D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юпова А.К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2F2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8A1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техн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E23F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и технологии преподавания изобразительного искус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формирования математических представлений у детей дошкольного возраста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технологии в начальной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технологии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B5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математики в начальной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B5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русского языка и литературы в начальной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общеучебных умений и навык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4D5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832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развития детского изобразительного твор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по изобразительному искусству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еподавания математики в начальной школе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1, 01.12.21, 22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ская И.С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8B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896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2.21, 12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Л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8B2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2.21, 12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Л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ые проблемы современного человека и об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1C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2.21, 12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1C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Л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3E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D90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3E6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04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режливого производ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95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средства оценивания результатов обу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25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ешению педагогических зада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обучения и вос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D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психолого-педагогических исслед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E36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2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Б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315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5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285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едагогики и обра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3D5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206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280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3D5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206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F4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3D5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206"/>
        </w:trPr>
        <w:tc>
          <w:tcPr>
            <w:tcW w:w="6629" w:type="dxa"/>
            <w:shd w:val="clear" w:color="auto" w:fill="auto"/>
          </w:tcPr>
          <w:p w:rsidR="004E2C94" w:rsidRDefault="004E2C94" w:rsidP="00C4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едагогики и образования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F4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е и профессиональная ориентация уча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E56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креативных технолог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 w:rsidRPr="00C60DE3"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ая этика в психолого-педагогиче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толеран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4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F4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й практику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602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даптация в ВУЗ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221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и технологии социально-педагогической деятельности в общеобразовательных учреждениях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ая работа с подростком-девиант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272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синникова О.П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228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пециальной педагогики и псих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ая диагнос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разви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развития. 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средств массово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психология детей и подрост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E6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673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E6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673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здоров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673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сихосоциальной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896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673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о-психологический практику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, 03.12.21, 24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673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Н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F4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2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0F4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1, 20.12.21, 24.12.2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3F6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0F4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1103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3F6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курс, 2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AF2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1, 29.11.21, 19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С.П.</w:t>
            </w:r>
          </w:p>
        </w:tc>
      </w:tr>
      <w:tr w:rsidR="004E2C94" w:rsidRPr="00D62CEB" w:rsidTr="00C71B78">
        <w:trPr>
          <w:trHeight w:val="70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93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4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AB1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9A4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93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6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младших школь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673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2A3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1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И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формирования математических представлений у детей дошкольного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BD6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1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И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физического воспитания и развития ребён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1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И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е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Default="004E2C94" w:rsidP="0019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курс, 2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Default="004E2C94" w:rsidP="00A7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1.21, 12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ков Р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527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Default="004E2C94" w:rsidP="00527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3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A73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5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4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Pr="00A151AC" w:rsidRDefault="004E2C94" w:rsidP="00A73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1, 08.11.21, 12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ьков Р.В.</w:t>
            </w:r>
          </w:p>
        </w:tc>
      </w:tr>
      <w:tr w:rsidR="004E2C94" w:rsidRPr="00D62CEB" w:rsidTr="00C71B78">
        <w:trPr>
          <w:trHeight w:val="408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хн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Default="004E2C94" w:rsidP="00D74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1, 30.11.21, 11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выразительному чт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1, 30.11.21, 11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конфли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1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 Ю.Ю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семейного дос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557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8C3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1.21, 1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Т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оциальной педагог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5D6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1.21, 1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Т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ружковой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D14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1, 13.11.21, 1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2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Т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нцепции социальной педагог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9A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9A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ая работа социального педаго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а и межкультурные взаимодейств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едагогические технолог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B7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социально-педагогиче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A15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ультикультурного воспит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1, 02.12.21, 23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7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Е.Н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зачет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3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42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1, 17.12.21, 28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ахович В.А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ение в работе психолога и социального педаго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06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1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сив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ная стратегия социального разви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курс, 4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1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сив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ая психология детей и подрост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495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3 курс, 5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1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B508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сив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Астраханского кр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495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3 курс, 6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495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1, 29.11.21, 20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1, 29.11.21, 20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F900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Pr="00A151AC" w:rsidRDefault="004E2C94" w:rsidP="00FB4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1, 02.11.21, 27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B5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С.П.</w:t>
            </w:r>
          </w:p>
        </w:tc>
      </w:tr>
      <w:tr w:rsidR="004E2C94" w:rsidRPr="00D62CEB" w:rsidTr="00C71B78">
        <w:trPr>
          <w:trHeight w:val="495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4A1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1, 20.11.21, 24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аев Н.Г.</w:t>
            </w:r>
          </w:p>
        </w:tc>
      </w:tr>
      <w:tr w:rsidR="004E2C94" w:rsidRPr="00D62CEB" w:rsidTr="00C71B78">
        <w:trPr>
          <w:trHeight w:val="510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237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Default="004E2C94" w:rsidP="00237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4A1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1, 20.11.21, 24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4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геомет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 курс, 1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1, 20.11.21, 24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4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F9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йко В.И.</w:t>
            </w:r>
          </w:p>
        </w:tc>
      </w:tr>
      <w:tr w:rsidR="004E2C94" w:rsidRPr="00D62CEB" w:rsidTr="00C71B78">
        <w:trPr>
          <w:trHeight w:val="70"/>
        </w:trPr>
        <w:tc>
          <w:tcPr>
            <w:tcW w:w="6629" w:type="dxa"/>
            <w:vMerge w:val="restart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на языке высокого уров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971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 курс, 1 семестр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C94" w:rsidRPr="00A151AC" w:rsidRDefault="004E2C94" w:rsidP="00971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1, 10.11.21, 24.01.2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.А.</w:t>
            </w:r>
          </w:p>
        </w:tc>
      </w:tr>
      <w:tr w:rsidR="004E2C94" w:rsidRPr="00D62CEB" w:rsidTr="00C71B78">
        <w:trPr>
          <w:trHeight w:val="472"/>
        </w:trPr>
        <w:tc>
          <w:tcPr>
            <w:tcW w:w="6629" w:type="dxa"/>
            <w:vMerge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971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Default="004E2C94" w:rsidP="00971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курс, 2 семестр)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C94" w:rsidRDefault="004E2C94" w:rsidP="009712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автоматизированного проект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курс, 2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971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, 06.11.21, 27.12.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21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7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Default="004E2C94" w:rsidP="00062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.А.</w:t>
            </w:r>
          </w:p>
        </w:tc>
      </w:tr>
      <w:tr w:rsidR="004E2C94" w:rsidRPr="00D62CEB" w:rsidTr="00C71B78">
        <w:trPr>
          <w:trHeight w:val="77"/>
        </w:trPr>
        <w:tc>
          <w:tcPr>
            <w:tcW w:w="6629" w:type="dxa"/>
            <w:shd w:val="clear" w:color="auto" w:fill="auto"/>
          </w:tcPr>
          <w:p w:rsidR="004E2C94" w:rsidRDefault="004E2C94" w:rsidP="00432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ивные курсы по физической культуре и спорту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E2C94" w:rsidRPr="00A151AC" w:rsidRDefault="004E2C94" w:rsidP="008B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1 курс, 2 семестр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C94" w:rsidRPr="00A151AC" w:rsidRDefault="004E2C94" w:rsidP="008B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1, 29.12.21, 19.0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C94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16</w:t>
            </w:r>
          </w:p>
          <w:p w:rsidR="004E2C94" w:rsidRPr="00A151AC" w:rsidRDefault="004E2C94" w:rsidP="00F9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-18.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C94" w:rsidRPr="00A151AC" w:rsidRDefault="004E2C94" w:rsidP="00062F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</w:t>
            </w:r>
          </w:p>
        </w:tc>
      </w:tr>
    </w:tbl>
    <w:p w:rsidR="00DE7356" w:rsidRDefault="00DE7356" w:rsidP="00AC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38B" w:rsidRPr="00DF538B" w:rsidRDefault="00AC1B3D" w:rsidP="00AC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B3D">
        <w:rPr>
          <w:rFonts w:ascii="Times New Roman" w:hAnsi="Times New Roman" w:cs="Times New Roman"/>
          <w:sz w:val="28"/>
          <w:szCs w:val="28"/>
        </w:rPr>
        <w:t>Директор филиала</w:t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</w:r>
      <w:r w:rsidRPr="00AC1B3D">
        <w:rPr>
          <w:rFonts w:ascii="Times New Roman" w:hAnsi="Times New Roman" w:cs="Times New Roman"/>
          <w:sz w:val="28"/>
          <w:szCs w:val="28"/>
        </w:rPr>
        <w:tab/>
        <w:t>Р.В. Козырьков</w:t>
      </w:r>
    </w:p>
    <w:sectPr w:rsidR="00DF538B" w:rsidRPr="00DF538B" w:rsidSect="003E23C5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83"/>
    <w:rsid w:val="0000408D"/>
    <w:rsid w:val="00016241"/>
    <w:rsid w:val="000216DA"/>
    <w:rsid w:val="000225F3"/>
    <w:rsid w:val="00022AD0"/>
    <w:rsid w:val="00033757"/>
    <w:rsid w:val="00033D24"/>
    <w:rsid w:val="0004297D"/>
    <w:rsid w:val="0004527B"/>
    <w:rsid w:val="00062F44"/>
    <w:rsid w:val="00071638"/>
    <w:rsid w:val="0007428D"/>
    <w:rsid w:val="000818F0"/>
    <w:rsid w:val="00081FCD"/>
    <w:rsid w:val="000959D6"/>
    <w:rsid w:val="00096F2F"/>
    <w:rsid w:val="00097914"/>
    <w:rsid w:val="000A5F6F"/>
    <w:rsid w:val="000B1066"/>
    <w:rsid w:val="000B542C"/>
    <w:rsid w:val="000B6312"/>
    <w:rsid w:val="000B777F"/>
    <w:rsid w:val="000D37D7"/>
    <w:rsid w:val="000D4A1A"/>
    <w:rsid w:val="000D511F"/>
    <w:rsid w:val="000D55C2"/>
    <w:rsid w:val="000E24AB"/>
    <w:rsid w:val="000E33AF"/>
    <w:rsid w:val="000E39CB"/>
    <w:rsid w:val="000E421D"/>
    <w:rsid w:val="000E4695"/>
    <w:rsid w:val="000F1167"/>
    <w:rsid w:val="000F4F57"/>
    <w:rsid w:val="00113E4A"/>
    <w:rsid w:val="001179C7"/>
    <w:rsid w:val="00123AA4"/>
    <w:rsid w:val="00131EF7"/>
    <w:rsid w:val="0014552D"/>
    <w:rsid w:val="0014666C"/>
    <w:rsid w:val="00152CF3"/>
    <w:rsid w:val="00154F00"/>
    <w:rsid w:val="0017240B"/>
    <w:rsid w:val="0017508F"/>
    <w:rsid w:val="001769F0"/>
    <w:rsid w:val="0018322F"/>
    <w:rsid w:val="00183DC1"/>
    <w:rsid w:val="00190BBD"/>
    <w:rsid w:val="001922C0"/>
    <w:rsid w:val="0019326C"/>
    <w:rsid w:val="00197154"/>
    <w:rsid w:val="001A0967"/>
    <w:rsid w:val="001A21EB"/>
    <w:rsid w:val="001B1AB6"/>
    <w:rsid w:val="001C2CD9"/>
    <w:rsid w:val="001C572C"/>
    <w:rsid w:val="001D1916"/>
    <w:rsid w:val="001D6BB0"/>
    <w:rsid w:val="001E49C3"/>
    <w:rsid w:val="001E4B19"/>
    <w:rsid w:val="001F36DF"/>
    <w:rsid w:val="001F41E3"/>
    <w:rsid w:val="00203498"/>
    <w:rsid w:val="002213B5"/>
    <w:rsid w:val="00225832"/>
    <w:rsid w:val="00233948"/>
    <w:rsid w:val="00233D04"/>
    <w:rsid w:val="00234D6F"/>
    <w:rsid w:val="0023760B"/>
    <w:rsid w:val="00252D1A"/>
    <w:rsid w:val="00254393"/>
    <w:rsid w:val="00255B3D"/>
    <w:rsid w:val="00265EDC"/>
    <w:rsid w:val="00272771"/>
    <w:rsid w:val="00276243"/>
    <w:rsid w:val="0028031A"/>
    <w:rsid w:val="002809A4"/>
    <w:rsid w:val="002831CA"/>
    <w:rsid w:val="00285523"/>
    <w:rsid w:val="00285979"/>
    <w:rsid w:val="002877DD"/>
    <w:rsid w:val="00295D02"/>
    <w:rsid w:val="002A38CE"/>
    <w:rsid w:val="002A4E45"/>
    <w:rsid w:val="002B0999"/>
    <w:rsid w:val="002B4ACD"/>
    <w:rsid w:val="002B585A"/>
    <w:rsid w:val="002B77A6"/>
    <w:rsid w:val="002C43D7"/>
    <w:rsid w:val="002C76C8"/>
    <w:rsid w:val="002D5D34"/>
    <w:rsid w:val="002E5740"/>
    <w:rsid w:val="002F04AD"/>
    <w:rsid w:val="002F1671"/>
    <w:rsid w:val="002F2846"/>
    <w:rsid w:val="002F28F2"/>
    <w:rsid w:val="002F6430"/>
    <w:rsid w:val="00301EE8"/>
    <w:rsid w:val="00315767"/>
    <w:rsid w:val="00316547"/>
    <w:rsid w:val="00325B1A"/>
    <w:rsid w:val="00331169"/>
    <w:rsid w:val="003334DA"/>
    <w:rsid w:val="00334C4B"/>
    <w:rsid w:val="003369FD"/>
    <w:rsid w:val="00343ACB"/>
    <w:rsid w:val="00351A7E"/>
    <w:rsid w:val="003543C9"/>
    <w:rsid w:val="003653C6"/>
    <w:rsid w:val="003720A3"/>
    <w:rsid w:val="0037390E"/>
    <w:rsid w:val="0038137E"/>
    <w:rsid w:val="003913D3"/>
    <w:rsid w:val="003A0F37"/>
    <w:rsid w:val="003A4A46"/>
    <w:rsid w:val="003B4392"/>
    <w:rsid w:val="003B6444"/>
    <w:rsid w:val="003C3168"/>
    <w:rsid w:val="003D51B9"/>
    <w:rsid w:val="003E23C5"/>
    <w:rsid w:val="003E2FE9"/>
    <w:rsid w:val="003E6FB4"/>
    <w:rsid w:val="003F02C3"/>
    <w:rsid w:val="003F53D2"/>
    <w:rsid w:val="003F5DB7"/>
    <w:rsid w:val="003F5E34"/>
    <w:rsid w:val="003F6EA0"/>
    <w:rsid w:val="00400A08"/>
    <w:rsid w:val="0040144B"/>
    <w:rsid w:val="0040568D"/>
    <w:rsid w:val="00411F96"/>
    <w:rsid w:val="00412578"/>
    <w:rsid w:val="00420CCE"/>
    <w:rsid w:val="00425450"/>
    <w:rsid w:val="0042587E"/>
    <w:rsid w:val="00425D18"/>
    <w:rsid w:val="00430BA8"/>
    <w:rsid w:val="00432D8E"/>
    <w:rsid w:val="00433C44"/>
    <w:rsid w:val="00434DE9"/>
    <w:rsid w:val="00437329"/>
    <w:rsid w:val="0044686C"/>
    <w:rsid w:val="00450A50"/>
    <w:rsid w:val="004510FB"/>
    <w:rsid w:val="00452416"/>
    <w:rsid w:val="0045703A"/>
    <w:rsid w:val="00460197"/>
    <w:rsid w:val="00470ADC"/>
    <w:rsid w:val="00491C8A"/>
    <w:rsid w:val="00495C5D"/>
    <w:rsid w:val="00495D81"/>
    <w:rsid w:val="004A1D3B"/>
    <w:rsid w:val="004A1F07"/>
    <w:rsid w:val="004A4AAF"/>
    <w:rsid w:val="004B059E"/>
    <w:rsid w:val="004C10A7"/>
    <w:rsid w:val="004D5601"/>
    <w:rsid w:val="004D56E4"/>
    <w:rsid w:val="004D6A78"/>
    <w:rsid w:val="004E2C94"/>
    <w:rsid w:val="004E61FD"/>
    <w:rsid w:val="004F3DC5"/>
    <w:rsid w:val="004F55CF"/>
    <w:rsid w:val="004F5770"/>
    <w:rsid w:val="0050417A"/>
    <w:rsid w:val="0050478F"/>
    <w:rsid w:val="005068B3"/>
    <w:rsid w:val="00515831"/>
    <w:rsid w:val="005276BF"/>
    <w:rsid w:val="0053470E"/>
    <w:rsid w:val="00541B49"/>
    <w:rsid w:val="00547854"/>
    <w:rsid w:val="005512EF"/>
    <w:rsid w:val="005519F4"/>
    <w:rsid w:val="00553D2E"/>
    <w:rsid w:val="00555F63"/>
    <w:rsid w:val="00557BF2"/>
    <w:rsid w:val="005608B0"/>
    <w:rsid w:val="00574134"/>
    <w:rsid w:val="0057470D"/>
    <w:rsid w:val="005756F6"/>
    <w:rsid w:val="00575C06"/>
    <w:rsid w:val="00584EF5"/>
    <w:rsid w:val="005931BC"/>
    <w:rsid w:val="005A2596"/>
    <w:rsid w:val="005A6885"/>
    <w:rsid w:val="005B1D8D"/>
    <w:rsid w:val="005D3604"/>
    <w:rsid w:val="005D661F"/>
    <w:rsid w:val="005E0EAC"/>
    <w:rsid w:val="005E372D"/>
    <w:rsid w:val="005E45FE"/>
    <w:rsid w:val="005E6764"/>
    <w:rsid w:val="005E7D40"/>
    <w:rsid w:val="005F040A"/>
    <w:rsid w:val="0060220C"/>
    <w:rsid w:val="00602A96"/>
    <w:rsid w:val="00604CA2"/>
    <w:rsid w:val="00606515"/>
    <w:rsid w:val="006129FA"/>
    <w:rsid w:val="006240AA"/>
    <w:rsid w:val="00624749"/>
    <w:rsid w:val="006258AF"/>
    <w:rsid w:val="00634040"/>
    <w:rsid w:val="00637049"/>
    <w:rsid w:val="00651024"/>
    <w:rsid w:val="00654FE3"/>
    <w:rsid w:val="0065623D"/>
    <w:rsid w:val="006667E9"/>
    <w:rsid w:val="006675E9"/>
    <w:rsid w:val="0067225D"/>
    <w:rsid w:val="0067325F"/>
    <w:rsid w:val="00673717"/>
    <w:rsid w:val="00673A74"/>
    <w:rsid w:val="0068134B"/>
    <w:rsid w:val="00685DA4"/>
    <w:rsid w:val="00695A89"/>
    <w:rsid w:val="006A0EFD"/>
    <w:rsid w:val="006A236C"/>
    <w:rsid w:val="006A29BE"/>
    <w:rsid w:val="006A4205"/>
    <w:rsid w:val="006B17AE"/>
    <w:rsid w:val="006D6CF4"/>
    <w:rsid w:val="006D71A0"/>
    <w:rsid w:val="006F11C1"/>
    <w:rsid w:val="006F3650"/>
    <w:rsid w:val="006F77F8"/>
    <w:rsid w:val="00715003"/>
    <w:rsid w:val="007165CB"/>
    <w:rsid w:val="00720532"/>
    <w:rsid w:val="0073144B"/>
    <w:rsid w:val="00737720"/>
    <w:rsid w:val="00751DEB"/>
    <w:rsid w:val="007541FE"/>
    <w:rsid w:val="00761CF1"/>
    <w:rsid w:val="0077687A"/>
    <w:rsid w:val="0077795F"/>
    <w:rsid w:val="00797586"/>
    <w:rsid w:val="007A5A7F"/>
    <w:rsid w:val="007A6687"/>
    <w:rsid w:val="007A7671"/>
    <w:rsid w:val="007C6281"/>
    <w:rsid w:val="007D08B2"/>
    <w:rsid w:val="007D5AEE"/>
    <w:rsid w:val="007D61CF"/>
    <w:rsid w:val="007E00B4"/>
    <w:rsid w:val="007F404E"/>
    <w:rsid w:val="007F49E2"/>
    <w:rsid w:val="007F7465"/>
    <w:rsid w:val="007F76B3"/>
    <w:rsid w:val="00806C02"/>
    <w:rsid w:val="0080745B"/>
    <w:rsid w:val="00812ECF"/>
    <w:rsid w:val="00832EEE"/>
    <w:rsid w:val="0083759D"/>
    <w:rsid w:val="0083790B"/>
    <w:rsid w:val="0084310B"/>
    <w:rsid w:val="008457F9"/>
    <w:rsid w:val="00851ED7"/>
    <w:rsid w:val="008618A7"/>
    <w:rsid w:val="008673F4"/>
    <w:rsid w:val="0087255D"/>
    <w:rsid w:val="00876A11"/>
    <w:rsid w:val="008833A3"/>
    <w:rsid w:val="008908B3"/>
    <w:rsid w:val="008958D9"/>
    <w:rsid w:val="00896138"/>
    <w:rsid w:val="008964AF"/>
    <w:rsid w:val="008A1D4C"/>
    <w:rsid w:val="008B07A0"/>
    <w:rsid w:val="008B18C8"/>
    <w:rsid w:val="008B2E07"/>
    <w:rsid w:val="008C12F5"/>
    <w:rsid w:val="008C38A7"/>
    <w:rsid w:val="008C5557"/>
    <w:rsid w:val="008D1123"/>
    <w:rsid w:val="008E7246"/>
    <w:rsid w:val="008F010C"/>
    <w:rsid w:val="008F4EEE"/>
    <w:rsid w:val="00905C12"/>
    <w:rsid w:val="009220B4"/>
    <w:rsid w:val="009269AE"/>
    <w:rsid w:val="00927F00"/>
    <w:rsid w:val="00930076"/>
    <w:rsid w:val="0093097A"/>
    <w:rsid w:val="00934812"/>
    <w:rsid w:val="00935FB9"/>
    <w:rsid w:val="00937F81"/>
    <w:rsid w:val="009418A8"/>
    <w:rsid w:val="00941DD9"/>
    <w:rsid w:val="0094471B"/>
    <w:rsid w:val="00951462"/>
    <w:rsid w:val="0095598B"/>
    <w:rsid w:val="0097128B"/>
    <w:rsid w:val="00971BB5"/>
    <w:rsid w:val="00973F2C"/>
    <w:rsid w:val="00982EE6"/>
    <w:rsid w:val="00984B81"/>
    <w:rsid w:val="00990057"/>
    <w:rsid w:val="00997A34"/>
    <w:rsid w:val="009A452D"/>
    <w:rsid w:val="009A48DF"/>
    <w:rsid w:val="009A4B04"/>
    <w:rsid w:val="009A4B5B"/>
    <w:rsid w:val="009B045E"/>
    <w:rsid w:val="009B0A02"/>
    <w:rsid w:val="009B6171"/>
    <w:rsid w:val="009C33DB"/>
    <w:rsid w:val="009C57FF"/>
    <w:rsid w:val="009D6FAF"/>
    <w:rsid w:val="009E086C"/>
    <w:rsid w:val="009E08F0"/>
    <w:rsid w:val="009E4A3D"/>
    <w:rsid w:val="009E6B93"/>
    <w:rsid w:val="009F4826"/>
    <w:rsid w:val="009F4AD0"/>
    <w:rsid w:val="009F78A4"/>
    <w:rsid w:val="00A01389"/>
    <w:rsid w:val="00A027BB"/>
    <w:rsid w:val="00A04933"/>
    <w:rsid w:val="00A049FE"/>
    <w:rsid w:val="00A11DA9"/>
    <w:rsid w:val="00A13F5F"/>
    <w:rsid w:val="00A151AC"/>
    <w:rsid w:val="00A1576F"/>
    <w:rsid w:val="00A2593F"/>
    <w:rsid w:val="00A349A6"/>
    <w:rsid w:val="00A3770E"/>
    <w:rsid w:val="00A43B55"/>
    <w:rsid w:val="00A44358"/>
    <w:rsid w:val="00A53926"/>
    <w:rsid w:val="00A54548"/>
    <w:rsid w:val="00A64E8B"/>
    <w:rsid w:val="00A723F4"/>
    <w:rsid w:val="00A730E6"/>
    <w:rsid w:val="00A733CD"/>
    <w:rsid w:val="00A7777D"/>
    <w:rsid w:val="00A82654"/>
    <w:rsid w:val="00A94E88"/>
    <w:rsid w:val="00A96534"/>
    <w:rsid w:val="00A96ECB"/>
    <w:rsid w:val="00AA003B"/>
    <w:rsid w:val="00AA4F4D"/>
    <w:rsid w:val="00AB1ABA"/>
    <w:rsid w:val="00AB1F8A"/>
    <w:rsid w:val="00AB2CB4"/>
    <w:rsid w:val="00AC1B3D"/>
    <w:rsid w:val="00AC4EDA"/>
    <w:rsid w:val="00AE79D6"/>
    <w:rsid w:val="00AF20B2"/>
    <w:rsid w:val="00AF2C50"/>
    <w:rsid w:val="00AF2CB7"/>
    <w:rsid w:val="00AF34A2"/>
    <w:rsid w:val="00B01405"/>
    <w:rsid w:val="00B11E6F"/>
    <w:rsid w:val="00B211D9"/>
    <w:rsid w:val="00B31ACB"/>
    <w:rsid w:val="00B4425B"/>
    <w:rsid w:val="00B4446E"/>
    <w:rsid w:val="00B6588A"/>
    <w:rsid w:val="00B74662"/>
    <w:rsid w:val="00B80498"/>
    <w:rsid w:val="00B8737F"/>
    <w:rsid w:val="00B9794C"/>
    <w:rsid w:val="00BA2012"/>
    <w:rsid w:val="00BA6B53"/>
    <w:rsid w:val="00BB0508"/>
    <w:rsid w:val="00BB1F1A"/>
    <w:rsid w:val="00BC18C5"/>
    <w:rsid w:val="00BC26A5"/>
    <w:rsid w:val="00BD55C9"/>
    <w:rsid w:val="00BD65C6"/>
    <w:rsid w:val="00BF1853"/>
    <w:rsid w:val="00BF31B0"/>
    <w:rsid w:val="00BF36C3"/>
    <w:rsid w:val="00C012E9"/>
    <w:rsid w:val="00C059C2"/>
    <w:rsid w:val="00C1342C"/>
    <w:rsid w:val="00C135D1"/>
    <w:rsid w:val="00C25CED"/>
    <w:rsid w:val="00C260C8"/>
    <w:rsid w:val="00C41500"/>
    <w:rsid w:val="00C42B6E"/>
    <w:rsid w:val="00C4370B"/>
    <w:rsid w:val="00C4564D"/>
    <w:rsid w:val="00C51183"/>
    <w:rsid w:val="00C60DE3"/>
    <w:rsid w:val="00C61740"/>
    <w:rsid w:val="00C6448A"/>
    <w:rsid w:val="00C64C6C"/>
    <w:rsid w:val="00C64E45"/>
    <w:rsid w:val="00C71A4F"/>
    <w:rsid w:val="00C71B78"/>
    <w:rsid w:val="00C75483"/>
    <w:rsid w:val="00C806E6"/>
    <w:rsid w:val="00C8323C"/>
    <w:rsid w:val="00C84BA4"/>
    <w:rsid w:val="00C86FFB"/>
    <w:rsid w:val="00C9619E"/>
    <w:rsid w:val="00C97085"/>
    <w:rsid w:val="00CA4977"/>
    <w:rsid w:val="00CA6377"/>
    <w:rsid w:val="00CB2AA0"/>
    <w:rsid w:val="00CB30E6"/>
    <w:rsid w:val="00CB33A3"/>
    <w:rsid w:val="00CC10A6"/>
    <w:rsid w:val="00CC5FBC"/>
    <w:rsid w:val="00CD2D5C"/>
    <w:rsid w:val="00CD38F0"/>
    <w:rsid w:val="00CE110D"/>
    <w:rsid w:val="00CF1DDA"/>
    <w:rsid w:val="00CF6FCA"/>
    <w:rsid w:val="00D017C5"/>
    <w:rsid w:val="00D03869"/>
    <w:rsid w:val="00D069BF"/>
    <w:rsid w:val="00D07BB1"/>
    <w:rsid w:val="00D10840"/>
    <w:rsid w:val="00D14EF2"/>
    <w:rsid w:val="00D153EF"/>
    <w:rsid w:val="00D15D6E"/>
    <w:rsid w:val="00D20249"/>
    <w:rsid w:val="00D221F0"/>
    <w:rsid w:val="00D24CBB"/>
    <w:rsid w:val="00D32F83"/>
    <w:rsid w:val="00D33242"/>
    <w:rsid w:val="00D34A17"/>
    <w:rsid w:val="00D41755"/>
    <w:rsid w:val="00D51C97"/>
    <w:rsid w:val="00D57AE5"/>
    <w:rsid w:val="00D62CEB"/>
    <w:rsid w:val="00D65D00"/>
    <w:rsid w:val="00D66C69"/>
    <w:rsid w:val="00D71BA6"/>
    <w:rsid w:val="00D74E99"/>
    <w:rsid w:val="00D8051E"/>
    <w:rsid w:val="00D8196F"/>
    <w:rsid w:val="00D82958"/>
    <w:rsid w:val="00D82B64"/>
    <w:rsid w:val="00D831EC"/>
    <w:rsid w:val="00D90341"/>
    <w:rsid w:val="00D90644"/>
    <w:rsid w:val="00D91016"/>
    <w:rsid w:val="00D95486"/>
    <w:rsid w:val="00DA2F36"/>
    <w:rsid w:val="00DA5864"/>
    <w:rsid w:val="00DB6BE7"/>
    <w:rsid w:val="00DC0588"/>
    <w:rsid w:val="00DC0A15"/>
    <w:rsid w:val="00DC3E8D"/>
    <w:rsid w:val="00DC6C96"/>
    <w:rsid w:val="00DD0893"/>
    <w:rsid w:val="00DD268F"/>
    <w:rsid w:val="00DE0291"/>
    <w:rsid w:val="00DE3EAB"/>
    <w:rsid w:val="00DE54C0"/>
    <w:rsid w:val="00DE6730"/>
    <w:rsid w:val="00DE7356"/>
    <w:rsid w:val="00DF444E"/>
    <w:rsid w:val="00DF538B"/>
    <w:rsid w:val="00DF6C7B"/>
    <w:rsid w:val="00E03294"/>
    <w:rsid w:val="00E03E8D"/>
    <w:rsid w:val="00E23F8D"/>
    <w:rsid w:val="00E3658E"/>
    <w:rsid w:val="00E417A4"/>
    <w:rsid w:val="00E51334"/>
    <w:rsid w:val="00E5692E"/>
    <w:rsid w:val="00E60AD1"/>
    <w:rsid w:val="00E6542B"/>
    <w:rsid w:val="00E76631"/>
    <w:rsid w:val="00E81E2F"/>
    <w:rsid w:val="00E94149"/>
    <w:rsid w:val="00EA1834"/>
    <w:rsid w:val="00EA449F"/>
    <w:rsid w:val="00EC1416"/>
    <w:rsid w:val="00EC3F30"/>
    <w:rsid w:val="00EC6094"/>
    <w:rsid w:val="00ED0869"/>
    <w:rsid w:val="00ED45E3"/>
    <w:rsid w:val="00EE1734"/>
    <w:rsid w:val="00EE6E7E"/>
    <w:rsid w:val="00EF0DBE"/>
    <w:rsid w:val="00EF1F27"/>
    <w:rsid w:val="00F01BB1"/>
    <w:rsid w:val="00F03586"/>
    <w:rsid w:val="00F11CB3"/>
    <w:rsid w:val="00F13168"/>
    <w:rsid w:val="00F2759B"/>
    <w:rsid w:val="00F426E9"/>
    <w:rsid w:val="00F44DAC"/>
    <w:rsid w:val="00F469CF"/>
    <w:rsid w:val="00F61557"/>
    <w:rsid w:val="00F61937"/>
    <w:rsid w:val="00F63CEA"/>
    <w:rsid w:val="00F860E2"/>
    <w:rsid w:val="00F8702A"/>
    <w:rsid w:val="00F9372E"/>
    <w:rsid w:val="00F95884"/>
    <w:rsid w:val="00F9740E"/>
    <w:rsid w:val="00FA0705"/>
    <w:rsid w:val="00FA129E"/>
    <w:rsid w:val="00FA1D39"/>
    <w:rsid w:val="00FA4518"/>
    <w:rsid w:val="00FB0520"/>
    <w:rsid w:val="00FB1372"/>
    <w:rsid w:val="00FB3B83"/>
    <w:rsid w:val="00FB41F6"/>
    <w:rsid w:val="00FB4C78"/>
    <w:rsid w:val="00FC4395"/>
    <w:rsid w:val="00FD77DB"/>
    <w:rsid w:val="00FE3B83"/>
    <w:rsid w:val="00FE42A8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15F13-5DAB-49B3-8D45-1077AA9C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62E1-1480-4C74-962A-11D606E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02-16T11:50:00Z</cp:lastPrinted>
  <dcterms:created xsi:type="dcterms:W3CDTF">2021-12-28T10:47:00Z</dcterms:created>
  <dcterms:modified xsi:type="dcterms:W3CDTF">2021-12-28T11:48:00Z</dcterms:modified>
</cp:coreProperties>
</file>